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9073" w14:textId="7C77E7E4" w:rsidR="00FE59A3" w:rsidRDefault="00C24136">
      <w:r>
        <w:rPr>
          <w:noProof/>
        </w:rPr>
        <w:drawing>
          <wp:inline distT="0" distB="0" distL="0" distR="0" wp14:anchorId="4860CDDB" wp14:editId="44C62094">
            <wp:extent cx="5267325" cy="2476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CF95" w14:textId="77777777" w:rsidR="00C24136" w:rsidRDefault="00C24136" w:rsidP="00C24136">
      <w:r>
        <w:rPr>
          <w:rFonts w:hint="eastAsia"/>
        </w:rPr>
        <w:t>新建求购</w:t>
      </w:r>
    </w:p>
    <w:p w14:paraId="34F044F2" w14:textId="1065F08E" w:rsidR="00C24136" w:rsidRDefault="00C24136" w:rsidP="00C24136">
      <w:r>
        <w:t>1.</w:t>
      </w:r>
      <w:r>
        <w:tab/>
        <w:t>文本框为空时是否弹出提示</w:t>
      </w:r>
    </w:p>
    <w:p w14:paraId="31CA382D" w14:textId="56AFEE8E" w:rsidR="00C24136" w:rsidRDefault="00C24136" w:rsidP="00C24136">
      <w:r>
        <w:rPr>
          <w:rFonts w:hint="eastAsia"/>
        </w:rPr>
        <w:t>结果：不弹出提示，直接新建了内容为空的课本</w:t>
      </w:r>
    </w:p>
    <w:p w14:paraId="3171C193" w14:textId="7AC44CA8" w:rsidR="008B15B2" w:rsidRDefault="00C24136" w:rsidP="00C24136">
      <w:r>
        <w:rPr>
          <w:rFonts w:hint="eastAsia"/>
        </w:rPr>
        <w:t>修改：</w:t>
      </w:r>
      <w:r w:rsidR="008B15B2">
        <w:rPr>
          <w:rFonts w:hint="eastAsia"/>
        </w:rPr>
        <w:t>除图片外不输入均会提示</w:t>
      </w:r>
    </w:p>
    <w:p w14:paraId="27790D90" w14:textId="7BD928DF" w:rsidR="008B15B2" w:rsidRDefault="008B15B2" w:rsidP="00C24136">
      <w:r>
        <w:t>c</w:t>
      </w:r>
      <w:r>
        <w:rPr>
          <w:rFonts w:hint="eastAsia"/>
          <w:noProof/>
        </w:rPr>
        <w:drawing>
          <wp:inline distT="0" distB="0" distL="0" distR="0" wp14:anchorId="2D98951D" wp14:editId="2FD75F9F">
            <wp:extent cx="2066925" cy="4097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67" cy="41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770">
        <w:rPr>
          <w:rFonts w:hint="eastAsia"/>
        </w:rPr>
        <w:t xml:space="preserve"> </w:t>
      </w:r>
    </w:p>
    <w:p w14:paraId="7451147B" w14:textId="481F052F" w:rsidR="00C24136" w:rsidRDefault="004F0770" w:rsidP="00C24136">
      <w:r>
        <w:t>2</w:t>
      </w:r>
      <w:r w:rsidR="00C24136">
        <w:tab/>
        <w:t>数据，照片是否可以正常上传到云数据库</w:t>
      </w:r>
    </w:p>
    <w:p w14:paraId="6916B16A" w14:textId="43ECE6FD" w:rsidR="004F0770" w:rsidRDefault="004F0770" w:rsidP="00C24136">
      <w:r>
        <w:rPr>
          <w:rFonts w:hint="eastAsia"/>
        </w:rPr>
        <w:t>结果：可以上传</w:t>
      </w:r>
    </w:p>
    <w:p w14:paraId="317C663C" w14:textId="27D3C911" w:rsidR="004F0770" w:rsidRDefault="001A7A39" w:rsidP="00C24136">
      <w:r>
        <w:rPr>
          <w:rFonts w:hint="eastAsia"/>
          <w:noProof/>
        </w:rPr>
        <w:lastRenderedPageBreak/>
        <w:drawing>
          <wp:inline distT="0" distB="0" distL="0" distR="0" wp14:anchorId="02D562A0" wp14:editId="278DB39C">
            <wp:extent cx="4905375" cy="37419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07" cy="37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B49C" w14:textId="77777777" w:rsidR="00C24136" w:rsidRDefault="00C24136" w:rsidP="00C24136">
      <w:r>
        <w:rPr>
          <w:rFonts w:hint="eastAsia"/>
        </w:rPr>
        <w:t>求购列表</w:t>
      </w:r>
    </w:p>
    <w:p w14:paraId="3B9CA8B4" w14:textId="6DC86766" w:rsidR="00C24136" w:rsidRDefault="00C24136" w:rsidP="00C24136">
      <w:r>
        <w:t>1.</w:t>
      </w:r>
      <w:r>
        <w:tab/>
        <w:t>快速下拉时或加载过多时，求购项是否可以显示正常</w:t>
      </w:r>
    </w:p>
    <w:p w14:paraId="3C33B2D5" w14:textId="78DF56E1" w:rsidR="004F0F02" w:rsidRDefault="004F0F02" w:rsidP="00C24136">
      <w:r>
        <w:t>结果：可以正常显示</w:t>
      </w:r>
    </w:p>
    <w:p w14:paraId="2B14FFD5" w14:textId="32FD0D89" w:rsidR="004F0F02" w:rsidRDefault="004F0F02" w:rsidP="00C24136">
      <w:r>
        <w:rPr>
          <w:rFonts w:hint="eastAsia"/>
          <w:noProof/>
        </w:rPr>
        <w:drawing>
          <wp:inline distT="0" distB="0" distL="0" distR="0" wp14:anchorId="30FD15F7" wp14:editId="415B0396">
            <wp:extent cx="2085975" cy="441412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90" cy="44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7AD" w14:textId="4F5B59AC" w:rsidR="00C24136" w:rsidRDefault="00C24136" w:rsidP="00C24136">
      <w:r>
        <w:lastRenderedPageBreak/>
        <w:t>2.</w:t>
      </w:r>
      <w:r>
        <w:tab/>
        <w:t>在新建求购后，在我的求购单中是否可以刷新出来</w:t>
      </w:r>
    </w:p>
    <w:p w14:paraId="7E8BE80F" w14:textId="3E3D0233" w:rsidR="00AB658B" w:rsidRDefault="00AB658B" w:rsidP="00C24136">
      <w:r>
        <w:t>结果：可以刷新</w:t>
      </w:r>
    </w:p>
    <w:p w14:paraId="131914AF" w14:textId="6B9F529A" w:rsidR="00AB658B" w:rsidRDefault="00AB658B" w:rsidP="00C24136">
      <w:r>
        <w:rPr>
          <w:rFonts w:hint="eastAsia"/>
          <w:noProof/>
        </w:rPr>
        <w:drawing>
          <wp:inline distT="0" distB="0" distL="0" distR="0" wp14:anchorId="180F43C5" wp14:editId="3D09E4DD">
            <wp:extent cx="2191017" cy="434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611" cy="43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A30D48E" wp14:editId="29F014C8">
            <wp:extent cx="2148438" cy="432435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88" cy="43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F9DC" w14:textId="7D61B3D9" w:rsidR="00C24136" w:rsidRDefault="00C24136" w:rsidP="00C24136">
      <w:r>
        <w:t>3.</w:t>
      </w:r>
      <w:r>
        <w:tab/>
        <w:t>求购的数据过长时，是否会自动省略多的字</w:t>
      </w:r>
    </w:p>
    <w:p w14:paraId="283D96E7" w14:textId="7612F2D2" w:rsidR="00AB658B" w:rsidRDefault="00E05DF9" w:rsidP="00C24136">
      <w:r>
        <w:rPr>
          <w:rFonts w:hint="eastAsia"/>
        </w:rPr>
        <w:t>结果：可以省略</w:t>
      </w:r>
    </w:p>
    <w:p w14:paraId="4FFA5767" w14:textId="30E3EB47" w:rsidR="00E05DF9" w:rsidRDefault="00E05DF9" w:rsidP="00C24136">
      <w:r>
        <w:rPr>
          <w:rFonts w:hint="eastAsia"/>
          <w:noProof/>
        </w:rPr>
        <w:drawing>
          <wp:inline distT="0" distB="0" distL="0" distR="0" wp14:anchorId="1F05A3F2" wp14:editId="1F2A3299">
            <wp:extent cx="3553321" cy="1095528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D883" w14:textId="1340A2E9" w:rsidR="00E05DF9" w:rsidRDefault="00E05DF9" w:rsidP="00C24136">
      <w:r>
        <w:rPr>
          <w:rFonts w:hint="eastAsia"/>
          <w:noProof/>
        </w:rPr>
        <w:drawing>
          <wp:inline distT="0" distB="0" distL="0" distR="0" wp14:anchorId="31B68BFA" wp14:editId="787FC9DD">
            <wp:extent cx="5274310" cy="998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7BC" w14:textId="59700FC8" w:rsidR="00C24136" w:rsidRDefault="00C24136" w:rsidP="00C24136">
      <w:r>
        <w:t>4.</w:t>
      </w:r>
      <w:r>
        <w:tab/>
        <w:t>修改我的求购数据时，若为</w:t>
      </w:r>
      <w:proofErr w:type="gramStart"/>
      <w:r>
        <w:t>空是否</w:t>
      </w:r>
      <w:proofErr w:type="gramEnd"/>
      <w:r>
        <w:t>会弹窗提示</w:t>
      </w:r>
    </w:p>
    <w:p w14:paraId="3B1A4618" w14:textId="5FA95A7F" w:rsidR="00E05DF9" w:rsidRDefault="000A4963" w:rsidP="00C24136">
      <w:r>
        <w:rPr>
          <w:rFonts w:hint="eastAsia"/>
        </w:rPr>
        <w:t>结果：直接修改了一个内容为空的课本，没有提示</w:t>
      </w:r>
    </w:p>
    <w:p w14:paraId="7F01934C" w14:textId="0E63EB64" w:rsidR="000A4963" w:rsidRDefault="000A4963" w:rsidP="00C24136">
      <w:r>
        <w:t>修改：</w:t>
      </w:r>
      <w:r>
        <w:rPr>
          <w:rFonts w:hint="eastAsia"/>
        </w:rPr>
        <w:t>除图片外不输入均会提示</w:t>
      </w:r>
    </w:p>
    <w:p w14:paraId="2A4A01D8" w14:textId="2668428C" w:rsidR="000A4963" w:rsidRDefault="000A4963" w:rsidP="00C24136">
      <w:r>
        <w:rPr>
          <w:rFonts w:hint="eastAsia"/>
          <w:noProof/>
        </w:rPr>
        <w:lastRenderedPageBreak/>
        <w:drawing>
          <wp:inline distT="0" distB="0" distL="0" distR="0" wp14:anchorId="08CDBC0C" wp14:editId="09E3A605">
            <wp:extent cx="1905000" cy="38895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09" cy="39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D6D5" w14:textId="3A4F4A16" w:rsidR="00C24136" w:rsidRDefault="00C24136" w:rsidP="00C24136">
      <w:r>
        <w:t>5.</w:t>
      </w:r>
      <w:r>
        <w:tab/>
        <w:t>每次确认新建，修改时是否会弹窗</w:t>
      </w:r>
      <w:r w:rsidR="000A4963">
        <w:t>提示成功</w:t>
      </w:r>
    </w:p>
    <w:p w14:paraId="347AC45F" w14:textId="596DAAB8" w:rsidR="000A4963" w:rsidRDefault="000A4963" w:rsidP="00C24136">
      <w:r>
        <w:t>结果：有</w:t>
      </w:r>
      <w:r w:rsidR="00173965">
        <w:rPr>
          <w:rFonts w:hint="eastAsia"/>
        </w:rPr>
        <w:t>提示</w:t>
      </w:r>
    </w:p>
    <w:p w14:paraId="5F3B2CF5" w14:textId="2400E3CB" w:rsidR="00173965" w:rsidRDefault="00173965" w:rsidP="00C24136">
      <w:r>
        <w:rPr>
          <w:rFonts w:hint="eastAsia"/>
          <w:noProof/>
        </w:rPr>
        <w:drawing>
          <wp:inline distT="0" distB="0" distL="0" distR="0" wp14:anchorId="512FA881" wp14:editId="5D5FD61C">
            <wp:extent cx="2037574" cy="42767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52" cy="42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390" w14:textId="7D64D3F2" w:rsidR="00C24136" w:rsidRDefault="00C24136" w:rsidP="00C24136">
      <w:r>
        <w:lastRenderedPageBreak/>
        <w:t>6.</w:t>
      </w:r>
      <w:r>
        <w:tab/>
        <w:t>一个求购被供应后或是被删除了，求购项是否会从求购栏消失</w:t>
      </w:r>
    </w:p>
    <w:p w14:paraId="2023EBB8" w14:textId="458A2961" w:rsidR="00173965" w:rsidRDefault="00173965" w:rsidP="00C24136">
      <w:r>
        <w:rPr>
          <w:rFonts w:hint="eastAsia"/>
        </w:rPr>
        <w:t>结果：会消失</w:t>
      </w:r>
    </w:p>
    <w:p w14:paraId="78364CB2" w14:textId="7AB4F615" w:rsidR="006C1CA4" w:rsidRDefault="00173965" w:rsidP="00C241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8BB023" wp14:editId="18BCF9F7">
            <wp:extent cx="1819190" cy="3705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173" cy="37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7A40BE6" wp14:editId="4AA02A6A">
            <wp:extent cx="1791966" cy="3743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80" cy="37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B84F" w14:textId="605C7CC6" w:rsidR="006C1CA4" w:rsidRDefault="006C1CA4" w:rsidP="00C24136">
      <w:r>
        <w:rPr>
          <w:rFonts w:hint="eastAsia"/>
        </w:rPr>
        <w:t>供应</w:t>
      </w:r>
    </w:p>
    <w:p w14:paraId="6694EF08" w14:textId="6B4B6590" w:rsidR="006C1CA4" w:rsidRDefault="006C1CA4" w:rsidP="00C24136">
      <w:r>
        <w:rPr>
          <w:rFonts w:hint="eastAsia"/>
        </w:rPr>
        <w:t>1.</w:t>
      </w:r>
      <w:r>
        <w:t xml:space="preserve">   </w:t>
      </w:r>
      <w:r>
        <w:rPr>
          <w:rFonts w:hint="eastAsia"/>
        </w:rPr>
        <w:t>能否进入商品详情界面</w:t>
      </w:r>
    </w:p>
    <w:p w14:paraId="4684400C" w14:textId="01699781" w:rsidR="006C1CA4" w:rsidRDefault="006C1CA4" w:rsidP="00C24136">
      <w:r>
        <w:rPr>
          <w:rFonts w:hint="eastAsia"/>
        </w:rPr>
        <w:t>结果：可以</w:t>
      </w:r>
    </w:p>
    <w:p w14:paraId="4AE5E2AA" w14:textId="4D9A99A1" w:rsidR="006C1CA4" w:rsidRDefault="006C1CA4" w:rsidP="00C241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049EC3" wp14:editId="08F25E14">
            <wp:extent cx="1848261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70" cy="38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7E3E" w14:textId="5B0F376A" w:rsidR="006C1CA4" w:rsidRDefault="006C1CA4" w:rsidP="00C24136">
      <w:r>
        <w:rPr>
          <w:rFonts w:hint="eastAsia"/>
        </w:rPr>
        <w:lastRenderedPageBreak/>
        <w:t>2</w:t>
      </w:r>
      <w:r>
        <w:t xml:space="preserve">.   </w:t>
      </w:r>
      <w:r>
        <w:rPr>
          <w:rFonts w:hint="eastAsia"/>
        </w:rPr>
        <w:t>是否能够进入立即供应的下订单界面</w:t>
      </w:r>
    </w:p>
    <w:p w14:paraId="71CDC0B6" w14:textId="358F909C" w:rsidR="006C1CA4" w:rsidRDefault="006C1CA4" w:rsidP="00C24136">
      <w:r>
        <w:rPr>
          <w:rFonts w:hint="eastAsia"/>
        </w:rPr>
        <w:t>结果：可以</w:t>
      </w:r>
    </w:p>
    <w:p w14:paraId="5FAB7F92" w14:textId="1896B0FE" w:rsidR="006C1CA4" w:rsidRDefault="008500EC" w:rsidP="00C24136">
      <w:r>
        <w:rPr>
          <w:noProof/>
        </w:rPr>
        <w:drawing>
          <wp:inline distT="0" distB="0" distL="0" distR="0" wp14:anchorId="6810CAD3" wp14:editId="744CA79E">
            <wp:extent cx="1838325" cy="3896446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21" cy="39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50D" w14:textId="5B3062A6" w:rsidR="008500EC" w:rsidRDefault="008500EC" w:rsidP="00C24136"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不输入数量是否</w:t>
      </w:r>
      <w:proofErr w:type="gramStart"/>
      <w:r>
        <w:rPr>
          <w:rFonts w:hint="eastAsia"/>
        </w:rPr>
        <w:t>有弹窗提示</w:t>
      </w:r>
      <w:proofErr w:type="gramEnd"/>
      <w:r w:rsidR="00516781">
        <w:rPr>
          <w:rFonts w:hint="eastAsia"/>
        </w:rPr>
        <w:t>，超过需求量是否会有提示</w:t>
      </w:r>
    </w:p>
    <w:p w14:paraId="322BE7BD" w14:textId="6A25EBD7" w:rsidR="008500EC" w:rsidRDefault="008500EC" w:rsidP="00C24136">
      <w:r>
        <w:rPr>
          <w:rFonts w:hint="eastAsia"/>
        </w:rPr>
        <w:t>结果：</w:t>
      </w:r>
    </w:p>
    <w:p w14:paraId="4BD582ED" w14:textId="3A61D1C4" w:rsidR="008500EC" w:rsidRDefault="008500EC" w:rsidP="00C24136">
      <w:r>
        <w:rPr>
          <w:rFonts w:hint="eastAsia"/>
          <w:noProof/>
        </w:rPr>
        <w:drawing>
          <wp:inline distT="0" distB="0" distL="0" distR="0" wp14:anchorId="4FD94F7C" wp14:editId="0BA83EFD">
            <wp:extent cx="1852971" cy="38766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2" cy="38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781">
        <w:rPr>
          <w:rFonts w:hint="eastAsia"/>
        </w:rPr>
        <w:t xml:space="preserve"> </w:t>
      </w:r>
      <w:r w:rsidR="00516781">
        <w:rPr>
          <w:noProof/>
        </w:rPr>
        <w:drawing>
          <wp:inline distT="0" distB="0" distL="0" distR="0" wp14:anchorId="55B9121C" wp14:editId="4739A14F">
            <wp:extent cx="1837930" cy="3819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13" cy="38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4BA" w14:textId="4C6E7FDC" w:rsidR="008500EC" w:rsidRDefault="008500EC" w:rsidP="00C24136">
      <w:r>
        <w:rPr>
          <w:rFonts w:hint="eastAsia"/>
        </w:rPr>
        <w:lastRenderedPageBreak/>
        <w:t>4</w:t>
      </w:r>
      <w:r>
        <w:t xml:space="preserve">.   </w:t>
      </w:r>
      <w:r>
        <w:rPr>
          <w:rFonts w:hint="eastAsia"/>
        </w:rPr>
        <w:t>是否能够正确下订单</w:t>
      </w:r>
    </w:p>
    <w:p w14:paraId="462BFD3A" w14:textId="1565935E" w:rsidR="008500EC" w:rsidRDefault="008500EC" w:rsidP="00C24136">
      <w:r>
        <w:rPr>
          <w:rFonts w:hint="eastAsia"/>
        </w:rPr>
        <w:t>结果：</w:t>
      </w:r>
      <w:r w:rsidR="00516781">
        <w:rPr>
          <w:rFonts w:hint="eastAsia"/>
        </w:rPr>
        <w:t>能够正确下订单</w:t>
      </w:r>
    </w:p>
    <w:p w14:paraId="74D3271B" w14:textId="10DC1EE7" w:rsidR="00516781" w:rsidRDefault="00516781" w:rsidP="00C24136">
      <w:r>
        <w:rPr>
          <w:rFonts w:hint="eastAsia"/>
          <w:noProof/>
        </w:rPr>
        <w:drawing>
          <wp:inline distT="0" distB="0" distL="0" distR="0" wp14:anchorId="0D5144D9" wp14:editId="77EEDEEE">
            <wp:extent cx="2038350" cy="4146068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50" cy="41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F5722C3" wp14:editId="473B3E2C">
            <wp:extent cx="1981910" cy="41338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56" cy="41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7BA" w14:textId="3E20C857" w:rsidR="00D927BC" w:rsidRDefault="00D927BC" w:rsidP="00C241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B284C8" wp14:editId="343FD2E5">
            <wp:extent cx="1933575" cy="40265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557" cy="40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80B" w14:textId="550FC8C8" w:rsidR="00C24136" w:rsidRDefault="00C24136" w:rsidP="00C24136">
      <w:r>
        <w:rPr>
          <w:rFonts w:hint="eastAsia"/>
        </w:rPr>
        <w:lastRenderedPageBreak/>
        <w:t>其他</w:t>
      </w:r>
    </w:p>
    <w:p w14:paraId="2F8778B2" w14:textId="42230CD3" w:rsidR="00C24136" w:rsidRDefault="00C24136" w:rsidP="00C24136">
      <w:r>
        <w:t>1.</w:t>
      </w:r>
      <w:r>
        <w:tab/>
        <w:t>登录人的信息，姓名，头像是否能正常显示</w:t>
      </w:r>
    </w:p>
    <w:p w14:paraId="55AFC308" w14:textId="0EE97B54" w:rsidR="007B1AE2" w:rsidRDefault="007B1AE2" w:rsidP="00C24136">
      <w:r>
        <w:rPr>
          <w:rFonts w:hint="eastAsia"/>
        </w:rPr>
        <w:t>结果：可以显示</w:t>
      </w:r>
    </w:p>
    <w:p w14:paraId="2E2D05E1" w14:textId="620F828F" w:rsidR="007B1AE2" w:rsidRDefault="007B1AE2" w:rsidP="00C24136">
      <w:r>
        <w:rPr>
          <w:rFonts w:hint="eastAsia"/>
          <w:noProof/>
        </w:rPr>
        <w:drawing>
          <wp:inline distT="0" distB="0" distL="0" distR="0" wp14:anchorId="38346B70" wp14:editId="07EDEC43">
            <wp:extent cx="1819277" cy="3714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8" cy="37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9593" w14:textId="73E7C22B" w:rsidR="007B1AE2" w:rsidRDefault="007B1AE2" w:rsidP="00C24136">
      <w:r>
        <w:rPr>
          <w:rFonts w:hint="eastAsia"/>
        </w:rPr>
        <w:t>2</w:t>
      </w:r>
      <w:r>
        <w:t xml:space="preserve">.   </w:t>
      </w:r>
      <w:r>
        <w:rPr>
          <w:rFonts w:hint="eastAsia"/>
        </w:rPr>
        <w:t>点击头像或昵称是否能进入个人详情界面，信息显示是否正确</w:t>
      </w:r>
    </w:p>
    <w:p w14:paraId="549599D7" w14:textId="76691FE4" w:rsidR="007B1AE2" w:rsidRDefault="007B1AE2" w:rsidP="00C24136">
      <w:r>
        <w:rPr>
          <w:rFonts w:hint="eastAsia"/>
        </w:rPr>
        <w:t>结果：能，信息正确</w:t>
      </w:r>
    </w:p>
    <w:p w14:paraId="6CECCFC3" w14:textId="4580C7E1" w:rsidR="007B1AE2" w:rsidRPr="007B1AE2" w:rsidRDefault="007B1AE2" w:rsidP="00C241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80EC75" wp14:editId="2B2F31B0">
            <wp:extent cx="1895475" cy="39886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10" cy="40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1150" w14:textId="07217067" w:rsidR="00C24136" w:rsidRDefault="007B1AE2" w:rsidP="00C24136">
      <w:r>
        <w:lastRenderedPageBreak/>
        <w:t>3</w:t>
      </w:r>
      <w:r w:rsidR="00C24136">
        <w:t>.</w:t>
      </w:r>
      <w:r w:rsidR="00C24136">
        <w:tab/>
        <w:t>修改信息时为</w:t>
      </w:r>
      <w:proofErr w:type="gramStart"/>
      <w:r w:rsidR="00C24136">
        <w:t>空是否</w:t>
      </w:r>
      <w:proofErr w:type="gramEnd"/>
      <w:r w:rsidR="00C24136">
        <w:t>会弹窗提示</w:t>
      </w:r>
    </w:p>
    <w:p w14:paraId="6F065C4A" w14:textId="6C8787D7" w:rsidR="007B1AE2" w:rsidRDefault="007B1AE2" w:rsidP="00C24136">
      <w:r>
        <w:rPr>
          <w:rFonts w:hint="eastAsia"/>
        </w:rPr>
        <w:t>结果：不会</w:t>
      </w:r>
    </w:p>
    <w:p w14:paraId="267335D3" w14:textId="6D569684" w:rsidR="007B1AE2" w:rsidRDefault="007B1AE2" w:rsidP="00C24136">
      <w:r>
        <w:rPr>
          <w:rFonts w:hint="eastAsia"/>
        </w:rPr>
        <w:t>修改：能够提示</w:t>
      </w:r>
    </w:p>
    <w:p w14:paraId="2DD93D3E" w14:textId="4FD41777" w:rsidR="007B1AE2" w:rsidRPr="007B1AE2" w:rsidRDefault="007B1AE2" w:rsidP="00C241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E3BAFB" wp14:editId="446D6269">
            <wp:extent cx="1782051" cy="364807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02" cy="36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415C4">
        <w:rPr>
          <w:rFonts w:hint="eastAsia"/>
          <w:noProof/>
        </w:rPr>
        <w:drawing>
          <wp:inline distT="0" distB="0" distL="0" distR="0" wp14:anchorId="169514C9" wp14:editId="7C06AFEA">
            <wp:extent cx="1761460" cy="3648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42" cy="37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EFD" w14:textId="523DC461" w:rsidR="00C24136" w:rsidRDefault="007B1AE2" w:rsidP="00C24136">
      <w:r>
        <w:t>4</w:t>
      </w:r>
      <w:r w:rsidR="00C24136">
        <w:t>.</w:t>
      </w:r>
      <w:r w:rsidR="00C24136">
        <w:tab/>
        <w:t>退出登录，等几个选项按钮是否响应正常</w:t>
      </w:r>
    </w:p>
    <w:p w14:paraId="26A39368" w14:textId="6A3AE9E2" w:rsidR="00F415C4" w:rsidRDefault="00F415C4" w:rsidP="00C24136">
      <w:r>
        <w:rPr>
          <w:rFonts w:hint="eastAsia"/>
        </w:rPr>
        <w:t>结果：正常</w:t>
      </w:r>
    </w:p>
    <w:p w14:paraId="712B76F0" w14:textId="3A167949" w:rsidR="00F415C4" w:rsidRDefault="00F415C4" w:rsidP="00C24136">
      <w:r>
        <w:rPr>
          <w:rFonts w:hint="eastAsia"/>
        </w:rPr>
        <w:t xml:space="preserve">我的订单： </w:t>
      </w:r>
      <w:r>
        <w:t xml:space="preserve">                      </w:t>
      </w:r>
      <w:r>
        <w:rPr>
          <w:rFonts w:hint="eastAsia"/>
        </w:rPr>
        <w:t>我的地址：</w:t>
      </w:r>
    </w:p>
    <w:p w14:paraId="56ACA1FB" w14:textId="4E2DBF8D" w:rsidR="00F415C4" w:rsidRDefault="00F415C4" w:rsidP="00C24136">
      <w:r>
        <w:rPr>
          <w:rFonts w:hint="eastAsia"/>
          <w:noProof/>
        </w:rPr>
        <w:drawing>
          <wp:inline distT="0" distB="0" distL="0" distR="0" wp14:anchorId="1BE8913F" wp14:editId="29684E4F">
            <wp:extent cx="1876425" cy="38310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32" cy="38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F0FF659" wp14:editId="4286F33A">
            <wp:extent cx="1924050" cy="38333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72" cy="38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6900" w14:textId="6EFDA522" w:rsidR="00F415C4" w:rsidRDefault="00F415C4" w:rsidP="00C24136">
      <w:r>
        <w:rPr>
          <w:rFonts w:hint="eastAsia"/>
        </w:rPr>
        <w:lastRenderedPageBreak/>
        <w:t xml:space="preserve">帮助中心： </w:t>
      </w:r>
      <w:r>
        <w:t xml:space="preserve">                      </w:t>
      </w:r>
      <w:r>
        <w:rPr>
          <w:rFonts w:hint="eastAsia"/>
        </w:rPr>
        <w:t>关于我们：</w:t>
      </w:r>
    </w:p>
    <w:p w14:paraId="41CDF201" w14:textId="4F742941" w:rsidR="00F415C4" w:rsidRDefault="00F415C4" w:rsidP="00C24136">
      <w:r>
        <w:rPr>
          <w:rFonts w:hint="eastAsia"/>
          <w:noProof/>
        </w:rPr>
        <w:drawing>
          <wp:inline distT="0" distB="0" distL="0" distR="0" wp14:anchorId="579EA77B" wp14:editId="737E168E">
            <wp:extent cx="2110948" cy="427672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66" cy="42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500BB44" wp14:editId="6F8153AE">
            <wp:extent cx="2029823" cy="425767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85" cy="42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83F2" w14:textId="083D119F" w:rsidR="00F415C4" w:rsidRDefault="00F415C4" w:rsidP="00C24136">
      <w:r>
        <w:rPr>
          <w:rFonts w:hint="eastAsia"/>
        </w:rPr>
        <w:t>意见反馈：</w:t>
      </w:r>
    </w:p>
    <w:p w14:paraId="29D9ABD9" w14:textId="53990D6E" w:rsidR="00F415C4" w:rsidRDefault="00F415C4" w:rsidP="00C24136">
      <w:r>
        <w:rPr>
          <w:rFonts w:hint="eastAsia"/>
          <w:noProof/>
        </w:rPr>
        <w:drawing>
          <wp:inline distT="0" distB="0" distL="0" distR="0" wp14:anchorId="35215215" wp14:editId="040F2207">
            <wp:extent cx="5274310" cy="17506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42D1" w14:textId="7BB34433" w:rsidR="00F415C4" w:rsidRDefault="00F415C4" w:rsidP="00C24136">
      <w:r>
        <w:rPr>
          <w:rFonts w:hint="eastAsia"/>
        </w:rPr>
        <w:t>5</w:t>
      </w:r>
      <w:r>
        <w:t xml:space="preserve">.   </w:t>
      </w:r>
      <w:r>
        <w:rPr>
          <w:rFonts w:hint="eastAsia"/>
        </w:rPr>
        <w:t>订单是否能够正确收货</w:t>
      </w:r>
    </w:p>
    <w:p w14:paraId="274C41BA" w14:textId="194D24C4" w:rsidR="00F415C4" w:rsidRDefault="00F415C4" w:rsidP="00C24136">
      <w:r>
        <w:rPr>
          <w:rFonts w:hint="eastAsia"/>
        </w:rPr>
        <w:t>结果：可以</w:t>
      </w:r>
    </w:p>
    <w:p w14:paraId="3F882F12" w14:textId="3F2DA79F" w:rsidR="00F415C4" w:rsidRDefault="006C1CA4" w:rsidP="00C24136">
      <w:r>
        <w:rPr>
          <w:rFonts w:hint="eastAsia"/>
          <w:noProof/>
        </w:rPr>
        <w:lastRenderedPageBreak/>
        <w:drawing>
          <wp:inline distT="0" distB="0" distL="0" distR="0" wp14:anchorId="6A5062E9" wp14:editId="483DBBE2">
            <wp:extent cx="2092933" cy="43434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77" cy="43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9C98343" wp14:editId="1F0FCCFF">
            <wp:extent cx="2154822" cy="4343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828" cy="43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4FAF" w14:textId="79FFAD35" w:rsidR="006C1CA4" w:rsidRDefault="006C1CA4" w:rsidP="00C24136">
      <w:r>
        <w:rPr>
          <w:rFonts w:hint="eastAsia"/>
          <w:noProof/>
        </w:rPr>
        <w:drawing>
          <wp:inline distT="0" distB="0" distL="0" distR="0" wp14:anchorId="00C8D089" wp14:editId="3117D2D3">
            <wp:extent cx="2143125" cy="437601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70" cy="43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22C" w14:textId="1BB29838" w:rsidR="006C1CA4" w:rsidRDefault="006C1CA4" w:rsidP="00C24136">
      <w:r>
        <w:rPr>
          <w:rFonts w:hint="eastAsia"/>
        </w:rPr>
        <w:lastRenderedPageBreak/>
        <w:t>6</w:t>
      </w:r>
      <w:r>
        <w:t xml:space="preserve">.   </w:t>
      </w:r>
      <w:r>
        <w:rPr>
          <w:rFonts w:hint="eastAsia"/>
        </w:rPr>
        <w:t>地址能否正确修改</w:t>
      </w:r>
    </w:p>
    <w:p w14:paraId="2D865DE8" w14:textId="4B6A1908" w:rsidR="006C1CA4" w:rsidRDefault="006C1CA4" w:rsidP="00C24136">
      <w:r>
        <w:rPr>
          <w:rFonts w:hint="eastAsia"/>
        </w:rPr>
        <w:t>结果：可以正确修改</w:t>
      </w:r>
    </w:p>
    <w:p w14:paraId="0FCD20A5" w14:textId="7B611BB2" w:rsidR="006C1CA4" w:rsidRDefault="006C1CA4" w:rsidP="00C24136">
      <w:r>
        <w:rPr>
          <w:rFonts w:hint="eastAsia"/>
          <w:noProof/>
        </w:rPr>
        <w:drawing>
          <wp:inline distT="0" distB="0" distL="0" distR="0" wp14:anchorId="3C20A61F" wp14:editId="2F9AF76A">
            <wp:extent cx="2343150" cy="48273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12" cy="48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8E9A535" wp14:editId="0EF98C74">
            <wp:extent cx="2333625" cy="4859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45" cy="48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7738" w14:textId="77777777" w:rsidR="006C1CA4" w:rsidRDefault="006C1CA4" w:rsidP="00C24136">
      <w:pPr>
        <w:rPr>
          <w:rFonts w:hint="eastAsia"/>
        </w:rPr>
      </w:pPr>
    </w:p>
    <w:sectPr w:rsidR="006C1C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F4EF" w14:textId="77777777" w:rsidR="004B7A5E" w:rsidRDefault="004B7A5E" w:rsidP="00C24136">
      <w:r>
        <w:separator/>
      </w:r>
    </w:p>
  </w:endnote>
  <w:endnote w:type="continuationSeparator" w:id="0">
    <w:p w14:paraId="6838198E" w14:textId="77777777" w:rsidR="004B7A5E" w:rsidRDefault="004B7A5E" w:rsidP="00C2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9593" w14:textId="77777777" w:rsidR="004B7A5E" w:rsidRDefault="004B7A5E" w:rsidP="00C24136">
      <w:r>
        <w:separator/>
      </w:r>
    </w:p>
  </w:footnote>
  <w:footnote w:type="continuationSeparator" w:id="0">
    <w:p w14:paraId="36D5D73B" w14:textId="77777777" w:rsidR="004B7A5E" w:rsidRDefault="004B7A5E" w:rsidP="00C2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5F"/>
    <w:rsid w:val="000A4963"/>
    <w:rsid w:val="00173965"/>
    <w:rsid w:val="001A7A39"/>
    <w:rsid w:val="001D4B02"/>
    <w:rsid w:val="00353D5F"/>
    <w:rsid w:val="004B7A5E"/>
    <w:rsid w:val="004F0770"/>
    <w:rsid w:val="004F0F02"/>
    <w:rsid w:val="00516781"/>
    <w:rsid w:val="006C1CA4"/>
    <w:rsid w:val="0071077B"/>
    <w:rsid w:val="00750CE1"/>
    <w:rsid w:val="007B1AE2"/>
    <w:rsid w:val="008500EC"/>
    <w:rsid w:val="008B15B2"/>
    <w:rsid w:val="00AB658B"/>
    <w:rsid w:val="00B627D9"/>
    <w:rsid w:val="00C24136"/>
    <w:rsid w:val="00D927BC"/>
    <w:rsid w:val="00E05DF9"/>
    <w:rsid w:val="00E1070F"/>
    <w:rsid w:val="00F415C4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59A767"/>
  <w15:chartTrackingRefBased/>
  <w15:docId w15:val="{FF834E8C-318F-4F37-97A7-CBD03B83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1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1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6E39-E5FA-4A70-9AE0-D236FCC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</cp:revision>
  <dcterms:created xsi:type="dcterms:W3CDTF">2021-12-13T12:32:00Z</dcterms:created>
  <dcterms:modified xsi:type="dcterms:W3CDTF">2021-12-14T13:41:00Z</dcterms:modified>
</cp:coreProperties>
</file>